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CC9C" w14:textId="5EC075EB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4804BF">
        <w:rPr>
          <w:sz w:val="22"/>
          <w:szCs w:val="22"/>
        </w:rPr>
        <w:t xml:space="preserve"> </w:t>
      </w:r>
      <w:r w:rsidR="00262746">
        <w:rPr>
          <w:sz w:val="22"/>
          <w:szCs w:val="22"/>
        </w:rPr>
        <w:t xml:space="preserve"> </w:t>
      </w:r>
      <w:r w:rsidR="00891B35">
        <w:rPr>
          <w:sz w:val="22"/>
          <w:szCs w:val="22"/>
        </w:rPr>
        <w:t>10.02.2020</w:t>
      </w:r>
      <w:r w:rsidR="004060B5" w:rsidRPr="00E92C72">
        <w:rPr>
          <w:sz w:val="22"/>
          <w:szCs w:val="22"/>
        </w:rPr>
        <w:t>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77777777" w:rsidR="00721F40" w:rsidRPr="00E92C72" w:rsidRDefault="00721F40" w:rsidP="00A320DB">
      <w:pPr>
        <w:spacing w:after="480"/>
        <w:jc w:val="center"/>
        <w:rPr>
          <w:sz w:val="22"/>
          <w:szCs w:val="22"/>
        </w:rPr>
      </w:pPr>
      <w:r w:rsidRPr="00E92C72">
        <w:rPr>
          <w:sz w:val="22"/>
          <w:szCs w:val="22"/>
          <w:lang w:eastAsia="pl-PL"/>
        </w:rPr>
        <w:t>Akademia Morska w Szczecinie u</w:t>
      </w:r>
      <w:r w:rsidRPr="00E92C72">
        <w:rPr>
          <w:sz w:val="22"/>
          <w:szCs w:val="22"/>
        </w:rPr>
        <w:t>l. Wały Chrobrego 1-2, 70-500 Szczecin</w:t>
      </w:r>
    </w:p>
    <w:p w14:paraId="048C7311" w14:textId="77777777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EC00A9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dla 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>Akademii Morskiej w Szczecinie</w:t>
      </w:r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75D2A9C2" w:rsidR="00F169EB" w:rsidRDefault="00686E55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  <w:r w:rsidRPr="00E92C72">
        <w:rPr>
          <w:b/>
          <w:sz w:val="22"/>
          <w:szCs w:val="22"/>
          <w:u w:val="single"/>
        </w:rPr>
        <w:t xml:space="preserve">Termin realizacji zamówienia:  </w:t>
      </w:r>
      <w:r w:rsidRPr="00E92C72">
        <w:rPr>
          <w:b/>
          <w:sz w:val="22"/>
          <w:szCs w:val="22"/>
          <w:u w:val="single"/>
        </w:rPr>
        <w:br/>
      </w:r>
      <w:r w:rsidR="00B007D7">
        <w:rPr>
          <w:rFonts w:eastAsiaTheme="minorHAnsi"/>
          <w:sz w:val="22"/>
          <w:szCs w:val="22"/>
          <w:lang w:eastAsia="x-none"/>
        </w:rPr>
        <w:t>U</w:t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 xml:space="preserve">od </w:t>
      </w:r>
      <w:r w:rsidR="009B2A4E">
        <w:rPr>
          <w:rFonts w:eastAsiaTheme="minorHAnsi"/>
          <w:sz w:val="22"/>
          <w:szCs w:val="22"/>
          <w:lang w:eastAsia="x-none"/>
        </w:rPr>
        <w:t>dnia</w:t>
      </w:r>
      <w:r w:rsidR="00262746">
        <w:rPr>
          <w:rFonts w:eastAsiaTheme="minorHAnsi"/>
          <w:sz w:val="22"/>
          <w:szCs w:val="22"/>
          <w:lang w:eastAsia="x-none"/>
        </w:rPr>
        <w:t xml:space="preserve">  </w:t>
      </w:r>
      <w:r w:rsidR="00891B35">
        <w:rPr>
          <w:rFonts w:eastAsiaTheme="minorHAnsi"/>
          <w:sz w:val="22"/>
          <w:szCs w:val="22"/>
          <w:lang w:eastAsia="x-none"/>
        </w:rPr>
        <w:t>11.03.2020 r. do dnia 20.06.2020 r.</w:t>
      </w:r>
      <w:r w:rsidR="00262746">
        <w:rPr>
          <w:rFonts w:eastAsiaTheme="minorHAnsi"/>
          <w:sz w:val="22"/>
          <w:szCs w:val="22"/>
          <w:lang w:eastAsia="x-none"/>
        </w:rPr>
        <w:t xml:space="preserve"> </w:t>
      </w:r>
    </w:p>
    <w:p w14:paraId="2FC4EB75" w14:textId="77777777" w:rsidR="00B007D7" w:rsidRPr="00E92C72" w:rsidRDefault="00B007D7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</w:p>
    <w:p w14:paraId="12F0E11F" w14:textId="1ACBBAA3" w:rsidR="00B11D77" w:rsidRPr="00B007D7" w:rsidRDefault="00B007D7" w:rsidP="00B14770">
      <w:pPr>
        <w:jc w:val="both"/>
        <w:rPr>
          <w:b/>
          <w:sz w:val="22"/>
          <w:szCs w:val="22"/>
          <w:lang w:eastAsia="x-none"/>
        </w:rPr>
      </w:pPr>
      <w:r w:rsidRPr="00B007D7">
        <w:rPr>
          <w:b/>
          <w:sz w:val="22"/>
          <w:szCs w:val="22"/>
          <w:lang w:eastAsia="x-none"/>
        </w:rPr>
        <w:t>I</w:t>
      </w:r>
      <w:r w:rsidR="00311866" w:rsidRPr="00B007D7">
        <w:rPr>
          <w:b/>
          <w:sz w:val="22"/>
          <w:szCs w:val="22"/>
          <w:lang w:eastAsia="x-none"/>
        </w:rPr>
        <w:t>. Opis przedmiotu zamówienia:</w:t>
      </w:r>
    </w:p>
    <w:p w14:paraId="48C6AA9E" w14:textId="43EAB2E7" w:rsidR="00EC00A9" w:rsidRPr="00D01B11" w:rsidRDefault="00EC00A9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 </w:t>
      </w:r>
      <w:r w:rsidR="00262746">
        <w:rPr>
          <w:rFonts w:ascii="Times New Roman" w:hAnsi="Times New Roman" w:cs="Times New Roman"/>
          <w:lang w:eastAsia="x-none"/>
        </w:rPr>
        <w:t>1</w:t>
      </w:r>
      <w:r w:rsidR="000B03D8" w:rsidRPr="00D01B11">
        <w:rPr>
          <w:rFonts w:ascii="Times New Roman" w:hAnsi="Times New Roman" w:cs="Times New Roman"/>
          <w:lang w:eastAsia="x-none"/>
        </w:rPr>
        <w:t xml:space="preserve"> os.</w:t>
      </w:r>
    </w:p>
    <w:p w14:paraId="3E2D99E6" w14:textId="6F10EE2A" w:rsidR="00EC00A9" w:rsidRPr="00D01B11" w:rsidRDefault="00EC00A9" w:rsidP="00B14770">
      <w:pPr>
        <w:pStyle w:val="Akapitzlist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7670FF4C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C32C27A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59DC79C3" w14:textId="3B3524D8" w:rsidR="00541A18" w:rsidRPr="00E85EAE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pokoi:</w:t>
      </w:r>
      <w:r w:rsidR="00E85EAE">
        <w:rPr>
          <w:rFonts w:ascii="Times New Roman" w:hAnsi="Times New Roman" w:cs="Times New Roman"/>
          <w:lang w:eastAsia="x-none"/>
        </w:rPr>
        <w:t xml:space="preserve"> standard</w:t>
      </w:r>
    </w:p>
    <w:p w14:paraId="518A8DFD" w14:textId="0A51231D" w:rsidR="00E85EAE" w:rsidRPr="00DE0483" w:rsidRDefault="0099712C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u w:val="single"/>
          <w:lang w:eastAsia="x-none"/>
        </w:rPr>
      </w:pPr>
      <w:r w:rsidRPr="0099712C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d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atkowo: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l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ówka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,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c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zajnik</w:t>
      </w:r>
    </w:p>
    <w:p w14:paraId="30C06C07" w14:textId="77777777" w:rsidR="00E85EAE" w:rsidRPr="0099712C" w:rsidRDefault="00E85EAE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4D7C5396" w14:textId="3DB286C8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</w:t>
      </w:r>
      <w:r w:rsidR="00541A18" w:rsidRPr="00D01B11">
        <w:rPr>
          <w:rFonts w:ascii="Times New Roman" w:hAnsi="Times New Roman" w:cs="Times New Roman"/>
          <w:lang w:eastAsia="x-none"/>
        </w:rPr>
        <w:t xml:space="preserve"> </w:t>
      </w:r>
      <w:r w:rsidRPr="00D01B11">
        <w:rPr>
          <w:rFonts w:ascii="Times New Roman" w:hAnsi="Times New Roman" w:cs="Times New Roman"/>
          <w:lang w:eastAsia="x-none"/>
        </w:rPr>
        <w:t xml:space="preserve">śniadanie w cenie </w:t>
      </w:r>
    </w:p>
    <w:p w14:paraId="60D5D09B" w14:textId="77777777" w:rsidR="00F7518D" w:rsidRPr="00D01B11" w:rsidRDefault="00F7518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Śródmieście Szczecina </w:t>
      </w:r>
    </w:p>
    <w:p w14:paraId="08170961" w14:textId="77777777" w:rsidR="00CB436D" w:rsidRPr="00D01B11" w:rsidRDefault="00CB436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0F1DDE5C" w14:textId="558A1525" w:rsidR="00262746" w:rsidRPr="0010191A" w:rsidRDefault="0097798E" w:rsidP="0026274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6AC8438C" w14:textId="6FA1A0D9" w:rsidR="0010191A" w:rsidRPr="006939EA" w:rsidRDefault="0010191A" w:rsidP="0010191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91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2702" w:rsidRPr="0010191A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1 marzec</w:t>
      </w:r>
      <w:r w:rsidRPr="006939E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 xml:space="preserve">do </w:t>
      </w:r>
      <w:r w:rsidRPr="006939EA">
        <w:rPr>
          <w:rFonts w:ascii="Times New Roman" w:hAnsi="Times New Roman" w:cs="Times New Roman"/>
          <w:b/>
          <w:bCs/>
          <w:lang w:eastAsia="x-none"/>
        </w:rPr>
        <w:t>13 marzec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 xml:space="preserve"> 2020 r</w:t>
      </w:r>
      <w:r w:rsidRPr="006939EA">
        <w:rPr>
          <w:rFonts w:ascii="Times New Roman" w:hAnsi="Times New Roman" w:cs="Times New Roman"/>
          <w:b/>
          <w:bCs/>
          <w:lang w:eastAsia="x-none"/>
        </w:rPr>
        <w:t>.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 xml:space="preserve"> 1 os. –</w:t>
      </w:r>
      <w:r w:rsidRPr="006939EA">
        <w:rPr>
          <w:rFonts w:ascii="Times New Roman" w:hAnsi="Times New Roman" w:cs="Times New Roman"/>
          <w:b/>
          <w:bCs/>
          <w:lang w:eastAsia="x-none"/>
        </w:rPr>
        <w:t>2 doby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 xml:space="preserve">   </w:t>
      </w:r>
    </w:p>
    <w:p w14:paraId="2E320F03" w14:textId="18C19B13" w:rsidR="0010191A" w:rsidRPr="006939EA" w:rsidRDefault="0010191A" w:rsidP="0010191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 w:rsidRPr="006939EA">
        <w:rPr>
          <w:rFonts w:ascii="Times New Roman" w:hAnsi="Times New Roman" w:cs="Times New Roman"/>
          <w:b/>
          <w:bCs/>
          <w:lang w:eastAsia="x-none"/>
        </w:rPr>
        <w:tab/>
      </w:r>
      <w:r w:rsidR="00891B35" w:rsidRPr="006939EA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6939EA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>-</w:t>
      </w:r>
      <w:r w:rsidRPr="006939EA">
        <w:rPr>
          <w:rFonts w:ascii="Times New Roman" w:hAnsi="Times New Roman" w:cs="Times New Roman"/>
          <w:b/>
          <w:bCs/>
          <w:lang w:eastAsia="x-none"/>
        </w:rPr>
        <w:t>25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 xml:space="preserve"> marzec – 2</w:t>
      </w:r>
      <w:r w:rsidRPr="006939EA">
        <w:rPr>
          <w:rFonts w:ascii="Times New Roman" w:hAnsi="Times New Roman" w:cs="Times New Roman"/>
          <w:b/>
          <w:bCs/>
          <w:lang w:eastAsia="x-none"/>
        </w:rPr>
        <w:t>8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 xml:space="preserve"> marzec 2020 r</w:t>
      </w:r>
      <w:r w:rsidRPr="006939EA">
        <w:rPr>
          <w:rFonts w:ascii="Times New Roman" w:hAnsi="Times New Roman" w:cs="Times New Roman"/>
          <w:b/>
          <w:bCs/>
          <w:lang w:eastAsia="x-none"/>
        </w:rPr>
        <w:t>.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Pr="006939EA">
        <w:rPr>
          <w:rFonts w:ascii="Times New Roman" w:hAnsi="Times New Roman" w:cs="Times New Roman"/>
          <w:b/>
          <w:bCs/>
          <w:lang w:eastAsia="x-none"/>
        </w:rPr>
        <w:t>1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 xml:space="preserve"> os. – </w:t>
      </w:r>
      <w:r w:rsidRPr="006939EA">
        <w:rPr>
          <w:rFonts w:ascii="Times New Roman" w:hAnsi="Times New Roman" w:cs="Times New Roman"/>
          <w:b/>
          <w:bCs/>
          <w:lang w:eastAsia="x-none"/>
        </w:rPr>
        <w:t>3 doby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 xml:space="preserve"> </w:t>
      </w:r>
    </w:p>
    <w:p w14:paraId="69E572CB" w14:textId="26F66278" w:rsidR="00891B35" w:rsidRPr="006939EA" w:rsidRDefault="0010191A" w:rsidP="00891B35">
      <w:pPr>
        <w:pStyle w:val="Akapitzlist"/>
        <w:ind w:left="92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939EA">
        <w:rPr>
          <w:rFonts w:ascii="Times New Roman" w:hAnsi="Times New Roman" w:cs="Times New Roman"/>
          <w:b/>
          <w:bCs/>
          <w:lang w:eastAsia="x-none"/>
        </w:rPr>
        <w:tab/>
      </w:r>
      <w:r w:rsidR="00891B35" w:rsidRPr="006939EA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6939EA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BC2702" w:rsidRPr="006939EA">
        <w:rPr>
          <w:rFonts w:ascii="Times New Roman" w:hAnsi="Times New Roman" w:cs="Times New Roman"/>
          <w:b/>
          <w:bCs/>
          <w:lang w:eastAsia="x-none"/>
        </w:rPr>
        <w:t>-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08</w:t>
      </w:r>
      <w:r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kwiecień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10</w:t>
      </w:r>
      <w:r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kwiecień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020</w:t>
      </w:r>
      <w:r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r.1 os.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 </w:t>
      </w:r>
      <w:r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ob</w:t>
      </w:r>
      <w:r w:rsidR="00891B35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y</w:t>
      </w:r>
    </w:p>
    <w:p w14:paraId="4E8DABE6" w14:textId="6E1DB8A1" w:rsidR="00891B35" w:rsidRPr="006939EA" w:rsidRDefault="00891B35" w:rsidP="00891B35">
      <w:pPr>
        <w:pStyle w:val="Akapitzlist"/>
        <w:ind w:left="92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939EA">
        <w:rPr>
          <w:rFonts w:ascii="Times New Roman" w:hAnsi="Times New Roman" w:cs="Times New Roman"/>
          <w:b/>
          <w:bCs/>
          <w:lang w:eastAsia="x-none"/>
        </w:rPr>
        <w:tab/>
        <w:t xml:space="preserve"> </w:t>
      </w:r>
      <w:r w:rsidR="006939EA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2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kwiecień 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25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kwiecień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020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. 1 os.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3 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oby</w:t>
      </w:r>
    </w:p>
    <w:p w14:paraId="5E5B6193" w14:textId="17F42B69" w:rsidR="00891B35" w:rsidRPr="006939EA" w:rsidRDefault="00891B35" w:rsidP="00891B35">
      <w:pPr>
        <w:pStyle w:val="Akapitzlist"/>
        <w:ind w:left="92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ab/>
        <w:t xml:space="preserve"> </w:t>
      </w:r>
      <w:r w:rsid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3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maj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1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6 maj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020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.1 os.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3 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oby</w:t>
      </w:r>
    </w:p>
    <w:p w14:paraId="3DD72A29" w14:textId="534B283C" w:rsidR="006939EA" w:rsidRDefault="00891B35" w:rsidP="006939EA">
      <w:pPr>
        <w:pStyle w:val="Akapitzlist"/>
        <w:ind w:left="92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ab/>
        <w:t xml:space="preserve"> </w:t>
      </w:r>
      <w:r w:rsid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7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aj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29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maj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020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.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1 os.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2 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oby</w:t>
      </w:r>
    </w:p>
    <w:p w14:paraId="6B469DBA" w14:textId="0553778B" w:rsidR="00262746" w:rsidRPr="006939EA" w:rsidRDefault="006939EA" w:rsidP="006939EA">
      <w:pPr>
        <w:pStyle w:val="Akapitzlist"/>
        <w:ind w:left="9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ab/>
        <w:t xml:space="preserve">  </w:t>
      </w:r>
      <w:r w:rsidR="0010191A" w:rsidRPr="0010191A">
        <w:rPr>
          <w:b/>
          <w:bCs/>
          <w:color w:val="000000"/>
          <w:shd w:val="clear" w:color="auto" w:fill="FFFFFF"/>
        </w:rPr>
        <w:t>-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7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czerwiec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20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czerwiec 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020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. 1 os.</w:t>
      </w:r>
      <w:r w:rsidR="000324D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3 </w:t>
      </w:r>
      <w:r w:rsidR="0010191A" w:rsidRPr="006939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doby </w:t>
      </w:r>
    </w:p>
    <w:p w14:paraId="22519356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534F8F67" w14:textId="41569419" w:rsidR="00171123" w:rsidRPr="0097798E" w:rsidRDefault="0097798E" w:rsidP="00623C3A">
      <w:pPr>
        <w:pStyle w:val="Akapitzlist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97798E">
        <w:rPr>
          <w:rFonts w:ascii="Times New Roman" w:hAnsi="Times New Roman" w:cs="Times New Roman"/>
          <w:b/>
          <w:u w:val="single"/>
          <w:lang w:eastAsia="x-none"/>
        </w:rPr>
        <w:t>Przewidywane daty przyjazdów, mogą ulec zmianie w stosunku do podanych terminów.</w:t>
      </w:r>
    </w:p>
    <w:p w14:paraId="47DE088D" w14:textId="30F531FD" w:rsidR="00EC00A9" w:rsidRDefault="0097798E" w:rsidP="00B14770">
      <w:pPr>
        <w:pStyle w:val="Akapitzlist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97798E">
        <w:rPr>
          <w:rFonts w:ascii="Times New Roman" w:hAnsi="Times New Roman" w:cs="Times New Roman"/>
          <w:b/>
          <w:u w:val="single"/>
          <w:lang w:eastAsia="x-none"/>
        </w:rPr>
        <w:t>Ostateczne potwierdzone terminy przyjazdów, zostaną doprecyzowane na 7 dni przed planowanym przyjazdem gości.</w:t>
      </w:r>
    </w:p>
    <w:p w14:paraId="498B87D5" w14:textId="77777777" w:rsidR="00B007D7" w:rsidRPr="00A12636" w:rsidRDefault="00B007D7" w:rsidP="00B14770">
      <w:pPr>
        <w:pStyle w:val="Akapitzlist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</w:p>
    <w:p w14:paraId="132662A4" w14:textId="6CD4DCE3" w:rsidR="00D01B11" w:rsidRPr="00B007D7" w:rsidRDefault="00B007D7" w:rsidP="00B14770">
      <w:pPr>
        <w:jc w:val="both"/>
        <w:rPr>
          <w:b/>
          <w:sz w:val="22"/>
          <w:szCs w:val="22"/>
          <w:lang w:eastAsia="x-none"/>
        </w:rPr>
      </w:pPr>
      <w:r w:rsidRPr="00B007D7">
        <w:rPr>
          <w:b/>
          <w:sz w:val="22"/>
          <w:szCs w:val="22"/>
          <w:lang w:eastAsia="x-none"/>
        </w:rPr>
        <w:lastRenderedPageBreak/>
        <w:t>II</w:t>
      </w:r>
      <w:r w:rsidR="00311866" w:rsidRPr="00B007D7">
        <w:rPr>
          <w:b/>
          <w:sz w:val="22"/>
          <w:szCs w:val="22"/>
          <w:lang w:eastAsia="x-none"/>
        </w:rPr>
        <w:t>.</w:t>
      </w:r>
      <w:r w:rsidR="00EC0FCE" w:rsidRPr="00B007D7">
        <w:rPr>
          <w:b/>
          <w:sz w:val="22"/>
          <w:szCs w:val="22"/>
          <w:lang w:eastAsia="x-none"/>
        </w:rPr>
        <w:t xml:space="preserve"> </w:t>
      </w:r>
      <w:r w:rsidR="002D5E92" w:rsidRPr="00B007D7">
        <w:rPr>
          <w:b/>
          <w:sz w:val="22"/>
          <w:szCs w:val="22"/>
          <w:lang w:eastAsia="x-none"/>
        </w:rPr>
        <w:t>Warunki udziału w postępowaniu:</w:t>
      </w:r>
    </w:p>
    <w:p w14:paraId="4B1C2115" w14:textId="77777777" w:rsidR="00B007D7" w:rsidRDefault="00A801E0" w:rsidP="00B14770">
      <w:pPr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171123">
        <w:rPr>
          <w:sz w:val="22"/>
          <w:szCs w:val="22"/>
          <w:lang w:eastAsia="x-none"/>
        </w:rPr>
        <w:t>Oferty mogą składać</w:t>
      </w:r>
      <w:r w:rsidR="00A12636">
        <w:rPr>
          <w:sz w:val="22"/>
          <w:szCs w:val="22"/>
          <w:lang w:eastAsia="x-none"/>
        </w:rPr>
        <w:t xml:space="preserve"> </w:t>
      </w:r>
      <w:r w:rsidRPr="00171123">
        <w:rPr>
          <w:sz w:val="22"/>
          <w:szCs w:val="22"/>
          <w:lang w:eastAsia="x-none"/>
        </w:rPr>
        <w:t>wykonawcy</w:t>
      </w:r>
      <w:r w:rsidR="00B007D7">
        <w:rPr>
          <w:sz w:val="22"/>
          <w:szCs w:val="22"/>
          <w:lang w:eastAsia="x-none"/>
        </w:rPr>
        <w:t>,</w:t>
      </w:r>
      <w:r w:rsidRPr="00171123">
        <w:rPr>
          <w:sz w:val="22"/>
          <w:szCs w:val="22"/>
          <w:lang w:eastAsia="x-none"/>
        </w:rPr>
        <w:t xml:space="preserve"> którzy posiadają uprawnienia do wykonywania określonej działalności lub czynności, jeżeli przepisy prawa nakładają obowiązek ich posiadania, posiadają wiedz</w:t>
      </w:r>
      <w:r w:rsidR="00F9578F" w:rsidRPr="00171123">
        <w:rPr>
          <w:sz w:val="22"/>
          <w:szCs w:val="22"/>
          <w:lang w:eastAsia="x-none"/>
        </w:rPr>
        <w:t>ę</w:t>
      </w:r>
      <w:r w:rsidRPr="00171123">
        <w:rPr>
          <w:sz w:val="22"/>
          <w:szCs w:val="22"/>
          <w:lang w:eastAsia="x-none"/>
        </w:rPr>
        <w:t xml:space="preserve"> i doświadczenie</w:t>
      </w:r>
      <w:r w:rsidR="00F9578F" w:rsidRPr="00171123">
        <w:rPr>
          <w:sz w:val="22"/>
          <w:szCs w:val="22"/>
          <w:lang w:eastAsia="x-none"/>
        </w:rPr>
        <w:t>, dysponują odpowiednim potencjałem technicznym oraz osobami zdolnymi do wykonywania zamówienia</w:t>
      </w:r>
      <w:r w:rsidR="00F9578F" w:rsidRPr="0021392C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</w:p>
    <w:p w14:paraId="2ED6C9A2" w14:textId="01022A44" w:rsidR="00B007D7" w:rsidRDefault="0021392C" w:rsidP="00B14770">
      <w:pPr>
        <w:jc w:val="both"/>
        <w:rPr>
          <w:b/>
          <w:color w:val="FF0000"/>
          <w:sz w:val="22"/>
          <w:szCs w:val="22"/>
        </w:rPr>
      </w:pPr>
      <w:r w:rsidRPr="0021392C">
        <w:rPr>
          <w:b/>
          <w:color w:val="FF0000"/>
          <w:sz w:val="22"/>
          <w:szCs w:val="22"/>
        </w:rPr>
        <w:t xml:space="preserve"> </w:t>
      </w:r>
    </w:p>
    <w:p w14:paraId="54601CEF" w14:textId="0CEA68ED" w:rsidR="00B651BB" w:rsidRDefault="0021392C" w:rsidP="00B14770">
      <w:pPr>
        <w:jc w:val="both"/>
        <w:rPr>
          <w:b/>
          <w:sz w:val="22"/>
          <w:szCs w:val="22"/>
        </w:rPr>
      </w:pPr>
      <w:r w:rsidRPr="0021392C">
        <w:rPr>
          <w:b/>
          <w:sz w:val="22"/>
          <w:szCs w:val="22"/>
        </w:rPr>
        <w:t>Zamawiający nie dopuszcza wykonani</w:t>
      </w:r>
      <w:r w:rsidR="00B007D7">
        <w:rPr>
          <w:b/>
          <w:sz w:val="22"/>
          <w:szCs w:val="22"/>
        </w:rPr>
        <w:t>a</w:t>
      </w:r>
      <w:r w:rsidRPr="0021392C">
        <w:rPr>
          <w:b/>
          <w:sz w:val="22"/>
          <w:szCs w:val="22"/>
        </w:rPr>
        <w:t xml:space="preserve"> przedmiotu zamówienia przy udziale podwykonawców.</w:t>
      </w:r>
    </w:p>
    <w:p w14:paraId="2EBC67E4" w14:textId="77777777" w:rsidR="00B007D7" w:rsidRPr="0021392C" w:rsidRDefault="00B007D7" w:rsidP="00B14770">
      <w:pPr>
        <w:jc w:val="both"/>
        <w:rPr>
          <w:b/>
          <w:sz w:val="22"/>
          <w:szCs w:val="22"/>
          <w:lang w:eastAsia="x-none"/>
        </w:rPr>
      </w:pPr>
    </w:p>
    <w:p w14:paraId="6514AEC8" w14:textId="7CFB8F3D" w:rsidR="00F9578F" w:rsidRPr="00B007D7" w:rsidRDefault="00B007D7" w:rsidP="00B14770">
      <w:pPr>
        <w:jc w:val="both"/>
        <w:rPr>
          <w:b/>
          <w:sz w:val="22"/>
          <w:szCs w:val="22"/>
          <w:u w:val="single"/>
          <w:lang w:eastAsia="x-none"/>
        </w:rPr>
      </w:pPr>
      <w:r w:rsidRPr="00B007D7">
        <w:rPr>
          <w:b/>
          <w:sz w:val="22"/>
          <w:szCs w:val="22"/>
          <w:lang w:eastAsia="x-none"/>
        </w:rPr>
        <w:t>III</w:t>
      </w:r>
      <w:r w:rsidR="00311866" w:rsidRPr="00B007D7">
        <w:rPr>
          <w:b/>
          <w:sz w:val="22"/>
          <w:szCs w:val="22"/>
          <w:lang w:eastAsia="x-none"/>
        </w:rPr>
        <w:t>.</w:t>
      </w:r>
      <w:r w:rsidR="00526360" w:rsidRPr="00B007D7">
        <w:rPr>
          <w:b/>
          <w:sz w:val="22"/>
          <w:szCs w:val="22"/>
          <w:lang w:eastAsia="x-none"/>
        </w:rPr>
        <w:t xml:space="preserve"> </w:t>
      </w:r>
      <w:r w:rsidR="00F9578F" w:rsidRPr="00B007D7">
        <w:rPr>
          <w:b/>
          <w:sz w:val="22"/>
          <w:szCs w:val="22"/>
          <w:lang w:eastAsia="x-none"/>
        </w:rPr>
        <w:t>Kryteria wyboru oferty</w:t>
      </w:r>
      <w:r w:rsidR="00F9578F" w:rsidRPr="00B007D7">
        <w:rPr>
          <w:b/>
          <w:sz w:val="22"/>
          <w:szCs w:val="22"/>
          <w:u w:val="single"/>
          <w:lang w:eastAsia="x-none"/>
        </w:rPr>
        <w:t xml:space="preserve"> </w:t>
      </w:r>
    </w:p>
    <w:p w14:paraId="03AA839F" w14:textId="4088FAC0" w:rsidR="00B14770" w:rsidRDefault="00F9578F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19F4677A" w14:textId="77777777" w:rsidR="00B14770" w:rsidRDefault="00B14770" w:rsidP="00B14770">
      <w:pPr>
        <w:spacing w:line="380" w:lineRule="exact"/>
        <w:rPr>
          <w:sz w:val="22"/>
          <w:szCs w:val="22"/>
          <w:u w:val="single"/>
          <w:lang w:eastAsia="pl-PL"/>
        </w:rPr>
      </w:pPr>
      <w:r>
        <w:rPr>
          <w:b/>
          <w:bCs/>
          <w:u w:val="single"/>
          <w:lang w:eastAsia="pl-PL"/>
        </w:rPr>
        <w:t>Termin płatności</w:t>
      </w:r>
      <w:r>
        <w:rPr>
          <w:u w:val="single"/>
          <w:lang w:eastAsia="pl-PL"/>
        </w:rPr>
        <w:t xml:space="preserve">: </w:t>
      </w:r>
    </w:p>
    <w:p w14:paraId="27454E61" w14:textId="289F3853" w:rsidR="006939EA" w:rsidRPr="00A22031" w:rsidRDefault="00A22031" w:rsidP="00A22031">
      <w:pPr>
        <w:jc w:val="both"/>
        <w:rPr>
          <w:sz w:val="22"/>
          <w:szCs w:val="22"/>
          <w:lang w:eastAsia="pl-PL"/>
        </w:rPr>
      </w:pPr>
      <w:r w:rsidRPr="00A22031">
        <w:rPr>
          <w:rStyle w:val="normaltextrun"/>
          <w:sz w:val="22"/>
          <w:szCs w:val="22"/>
        </w:rPr>
        <w:t>Zapłata wynagrodzenia nastąpi przelewem w terminie do 30 dni od daty wpływu prawidłowo wystawionych faktur do Zamawiającego na rachunek</w:t>
      </w:r>
      <w:r w:rsidRPr="00A22031">
        <w:rPr>
          <w:color w:val="000000"/>
          <w:sz w:val="22"/>
          <w:szCs w:val="22"/>
        </w:rPr>
        <w:t xml:space="preserve"> bankowy Wykonawcy, który jest zgodny z rachunkiem</w:t>
      </w:r>
      <w:bookmarkStart w:id="0" w:name="_GoBack"/>
      <w:bookmarkEnd w:id="0"/>
      <w:r w:rsidRPr="00A22031">
        <w:rPr>
          <w:color w:val="000000"/>
          <w:sz w:val="22"/>
          <w:szCs w:val="22"/>
        </w:rPr>
        <w:t xml:space="preserve">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 lub wskazaniu przez Wykonawcę prawidłowego (tj. widniejącego w ww. Wykazie)</w:t>
      </w:r>
    </w:p>
    <w:p w14:paraId="1E31ECBD" w14:textId="77777777" w:rsidR="00B14770" w:rsidRDefault="00B14770" w:rsidP="00B14770">
      <w:pPr>
        <w:jc w:val="both"/>
        <w:rPr>
          <w:b/>
          <w:sz w:val="22"/>
          <w:szCs w:val="22"/>
          <w:u w:val="single"/>
          <w:lang w:eastAsia="x-none"/>
        </w:rPr>
      </w:pPr>
    </w:p>
    <w:p w14:paraId="7FEE2DE0" w14:textId="7C53BEFC" w:rsidR="00A12636" w:rsidRDefault="00A12636" w:rsidP="00B14770">
      <w:pPr>
        <w:jc w:val="both"/>
        <w:rPr>
          <w:b/>
          <w:sz w:val="22"/>
          <w:szCs w:val="22"/>
          <w:u w:val="single"/>
          <w:lang w:eastAsia="x-none"/>
        </w:rPr>
      </w:pPr>
      <w:r w:rsidRPr="0099712C">
        <w:rPr>
          <w:b/>
          <w:sz w:val="22"/>
          <w:szCs w:val="22"/>
          <w:u w:val="single"/>
          <w:lang w:eastAsia="x-none"/>
        </w:rPr>
        <w:t>Zamawiający informuje, iż w budżecie projektu ma zaplanowane koszty na w/w usługę i kwota ta nie może przewyższyć 220 zł brutto</w:t>
      </w:r>
      <w:r w:rsidR="00B14770">
        <w:rPr>
          <w:b/>
          <w:sz w:val="22"/>
          <w:szCs w:val="22"/>
          <w:u w:val="single"/>
          <w:lang w:eastAsia="x-none"/>
        </w:rPr>
        <w:t xml:space="preserve"> za jeden nocleg.</w:t>
      </w:r>
    </w:p>
    <w:p w14:paraId="33D2CFD2" w14:textId="77777777" w:rsidR="00B14770" w:rsidRPr="00B14770" w:rsidRDefault="00B14770" w:rsidP="00B14770">
      <w:pPr>
        <w:jc w:val="both"/>
        <w:rPr>
          <w:sz w:val="22"/>
          <w:szCs w:val="22"/>
          <w:lang w:eastAsia="x-none"/>
        </w:rPr>
      </w:pPr>
    </w:p>
    <w:p w14:paraId="0BA930E1" w14:textId="1D3CB081" w:rsidR="00A51030" w:rsidRDefault="00B007D7" w:rsidP="00B14770">
      <w:pPr>
        <w:jc w:val="both"/>
        <w:rPr>
          <w:sz w:val="22"/>
          <w:szCs w:val="22"/>
        </w:rPr>
      </w:pPr>
      <w:r>
        <w:rPr>
          <w:sz w:val="22"/>
          <w:szCs w:val="22"/>
        </w:rPr>
        <w:t>IV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48A22CAA" w14:textId="4A9CA69A" w:rsidR="00EC0FCE" w:rsidRPr="00D01B11" w:rsidRDefault="00B007D7" w:rsidP="00B14770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V</w:t>
      </w:r>
      <w:r w:rsidR="00EC0FCE">
        <w:rPr>
          <w:sz w:val="22"/>
          <w:szCs w:val="22"/>
        </w:rPr>
        <w:t>. Zamawiający informuje, iż ze względu na krótki czas realizacji nie będzie rozpatrywał ofert niekompletnych.</w:t>
      </w:r>
    </w:p>
    <w:p w14:paraId="659FC91D" w14:textId="79C7EC7D" w:rsidR="00526360" w:rsidRDefault="00B007D7" w:rsidP="00B14770">
      <w:pPr>
        <w:jc w:val="both"/>
        <w:rPr>
          <w:sz w:val="22"/>
          <w:szCs w:val="22"/>
        </w:rPr>
      </w:pPr>
      <w:r>
        <w:rPr>
          <w:sz w:val="22"/>
          <w:szCs w:val="22"/>
        </w:rPr>
        <w:t>VI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amawiający oczekuje odpowiedzi w terminie do dnia</w:t>
      </w:r>
      <w:r w:rsidR="006F11B2">
        <w:rPr>
          <w:sz w:val="22"/>
          <w:szCs w:val="22"/>
        </w:rPr>
        <w:t xml:space="preserve"> </w:t>
      </w:r>
      <w:r w:rsidR="006939EA">
        <w:rPr>
          <w:sz w:val="22"/>
          <w:szCs w:val="22"/>
        </w:rPr>
        <w:t>18.02.</w:t>
      </w:r>
      <w:r w:rsidR="006E1D56" w:rsidRPr="00E75541">
        <w:rPr>
          <w:sz w:val="22"/>
          <w:szCs w:val="22"/>
        </w:rPr>
        <w:t>20</w:t>
      </w:r>
      <w:r w:rsidR="006939EA">
        <w:rPr>
          <w:sz w:val="22"/>
          <w:szCs w:val="22"/>
        </w:rPr>
        <w:t>20</w:t>
      </w:r>
      <w:r w:rsidR="006E1D56" w:rsidRPr="00D01B11">
        <w:rPr>
          <w:sz w:val="22"/>
          <w:szCs w:val="22"/>
        </w:rPr>
        <w:t xml:space="preserve"> roku do godziny 09.00 (termin złożenia oferty), w siedzibie zamawiającego w Kancelarii lub na adres mailowy: </w:t>
      </w:r>
      <w:hyperlink r:id="rId8" w:history="1">
        <w:r w:rsidRPr="007C6020">
          <w:rPr>
            <w:rStyle w:val="Hipercze"/>
            <w:sz w:val="22"/>
            <w:szCs w:val="22"/>
          </w:rPr>
          <w:t>k.laszczyk@am</w:t>
        </w:r>
      </w:hyperlink>
      <w:r w:rsidR="006E1D56" w:rsidRPr="00D01B11">
        <w:rPr>
          <w:sz w:val="22"/>
          <w:szCs w:val="22"/>
        </w:rPr>
        <w:t>.szczecin.pl z uwagi na fakt gromadzenia odpowiedniej ilości ofert, niezbędnych w procedurze Akademii Morskiej w Szczecinie.</w:t>
      </w:r>
    </w:p>
    <w:p w14:paraId="56137452" w14:textId="77777777" w:rsidR="00B007D7" w:rsidRDefault="00B007D7" w:rsidP="00B14770">
      <w:pPr>
        <w:jc w:val="both"/>
        <w:rPr>
          <w:sz w:val="22"/>
          <w:szCs w:val="22"/>
        </w:rPr>
      </w:pPr>
    </w:p>
    <w:p w14:paraId="3CF108A2" w14:textId="51980B8F" w:rsidR="00B14770" w:rsidRPr="00B007D7" w:rsidRDefault="00B007D7" w:rsidP="00B14770">
      <w:pPr>
        <w:jc w:val="both"/>
        <w:rPr>
          <w:b/>
        </w:rPr>
      </w:pPr>
      <w:r w:rsidRPr="00B007D7">
        <w:rPr>
          <w:b/>
          <w:sz w:val="22"/>
          <w:szCs w:val="22"/>
        </w:rPr>
        <w:t>VII</w:t>
      </w:r>
      <w:r w:rsidR="00526360" w:rsidRPr="00B007D7">
        <w:rPr>
          <w:b/>
          <w:sz w:val="22"/>
          <w:szCs w:val="22"/>
        </w:rPr>
        <w:t>.</w:t>
      </w:r>
      <w:r w:rsidR="00526360" w:rsidRPr="00B007D7">
        <w:rPr>
          <w:b/>
        </w:rPr>
        <w:t xml:space="preserve"> Dodatkowe informacje </w:t>
      </w:r>
    </w:p>
    <w:p w14:paraId="51004E6E" w14:textId="77777777" w:rsidR="00B007D7" w:rsidRDefault="00B007D7" w:rsidP="00B14770">
      <w:pPr>
        <w:jc w:val="both"/>
      </w:pPr>
    </w:p>
    <w:p w14:paraId="59F2A886" w14:textId="27F3542D" w:rsidR="00526360" w:rsidRPr="00B007D7" w:rsidRDefault="00526360" w:rsidP="00B14770">
      <w:pPr>
        <w:jc w:val="both"/>
        <w:rPr>
          <w:b/>
          <w:i/>
          <w:sz w:val="22"/>
          <w:szCs w:val="22"/>
        </w:rPr>
      </w:pPr>
      <w:r w:rsidRPr="00B007D7">
        <w:rPr>
          <w:b/>
          <w:i/>
        </w:rPr>
        <w:t xml:space="preserve">Zamawiający zastrzega sobie prawo do: </w:t>
      </w:r>
    </w:p>
    <w:p w14:paraId="4D38134A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lub odwołania niniejszego ogłoszenia, </w:t>
      </w:r>
    </w:p>
    <w:p w14:paraId="7B48EC53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warunków lub terminów prowadzonego zapytania cenowego, </w:t>
      </w:r>
    </w:p>
    <w:p w14:paraId="379F2251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Unieważnienia postępowania na każdym jego etapie bez podania przyczyny, a także do pozostawienia postępowania bez wyboru oferty, </w:t>
      </w:r>
    </w:p>
    <w:p w14:paraId="6EF44222" w14:textId="77777777" w:rsidR="00526360" w:rsidRPr="00134D6C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amawiający informuje, że w niniejszym postępowaniu Wykonawcom nie przysługują środki ochrony prawnej określone w ustawie z dnia 29.01.2004 r. – Prawo Zamówień Publicznych.  </w:t>
      </w:r>
    </w:p>
    <w:p w14:paraId="01AD49C4" w14:textId="77777777" w:rsidR="00526360" w:rsidRPr="00526360" w:rsidRDefault="00526360" w:rsidP="00B14770">
      <w:pPr>
        <w:jc w:val="both"/>
        <w:rPr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0B77FEF" w14:textId="77777777" w:rsidR="00B14770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FFCEC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A1FFB2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4714AE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141788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FDE037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CE4C45D" w14:textId="77777777" w:rsidR="00B14770" w:rsidRDefault="00B14770" w:rsidP="00B007D7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4E52716F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A797266" w14:textId="2D195970" w:rsidR="00E92C72" w:rsidRPr="00B007D7" w:rsidRDefault="00B14770" w:rsidP="00604DF7">
      <w:pPr>
        <w:pStyle w:val="HTML-wstpniesformatowany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92C72" w:rsidRPr="00B007D7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14:paraId="32291EBD" w14:textId="3C0D3822" w:rsidR="00DE0483" w:rsidRPr="00DE0483" w:rsidRDefault="00E92C72" w:rsidP="00DE0483">
      <w:pPr>
        <w:rPr>
          <w:rFonts w:eastAsiaTheme="minorHAnsi"/>
          <w:sz w:val="22"/>
          <w:szCs w:val="22"/>
          <w:lang w:eastAsia="x-none"/>
        </w:rPr>
      </w:pPr>
      <w:r w:rsidRPr="00DE0483">
        <w:rPr>
          <w:sz w:val="22"/>
          <w:szCs w:val="22"/>
        </w:rPr>
        <w:t>dotyczy zapytania ofertowego</w:t>
      </w:r>
      <w:r w:rsidR="00DE0483" w:rsidRPr="00DE0483">
        <w:rPr>
          <w:sz w:val="22"/>
          <w:szCs w:val="22"/>
        </w:rPr>
        <w:t xml:space="preserve"> </w:t>
      </w:r>
      <w:r w:rsidR="00DE0483" w:rsidRPr="00DE0483">
        <w:rPr>
          <w:sz w:val="22"/>
          <w:szCs w:val="22"/>
          <w:lang w:eastAsia="pl-PL"/>
        </w:rPr>
        <w:t>na zapewnienie usług hotelarskich dla</w:t>
      </w:r>
      <w:r w:rsidR="00B007D7">
        <w:rPr>
          <w:sz w:val="22"/>
          <w:szCs w:val="22"/>
          <w:lang w:eastAsia="pl-PL"/>
        </w:rPr>
        <w:t xml:space="preserve"> </w:t>
      </w:r>
      <w:r w:rsidR="00DE0483" w:rsidRPr="00DE0483">
        <w:rPr>
          <w:rFonts w:eastAsiaTheme="minorHAnsi"/>
          <w:sz w:val="22"/>
          <w:szCs w:val="22"/>
          <w:lang w:eastAsia="x-none"/>
        </w:rPr>
        <w:t>Akademii Morskiej w Szczecinie;</w:t>
      </w:r>
    </w:p>
    <w:p w14:paraId="249BEFDD" w14:textId="6F15CB67" w:rsidR="00E92C72" w:rsidRPr="00DE0483" w:rsidRDefault="00DE0483" w:rsidP="00DE0483">
      <w:pPr>
        <w:jc w:val="both"/>
        <w:rPr>
          <w:sz w:val="22"/>
          <w:szCs w:val="22"/>
          <w:lang w:eastAsia="pl-PL"/>
        </w:rPr>
      </w:pPr>
      <w:r w:rsidRPr="00DE0483">
        <w:rPr>
          <w:sz w:val="22"/>
          <w:szCs w:val="22"/>
          <w:lang w:eastAsia="pl-PL"/>
        </w:rPr>
        <w:t>w ramach realizowanego projektu pt. „NOWE HORYZONTY” współfinansowanego ze środków Unii Europejskiej w ramach Europejskiego Funduszu Społecznego oraz budżetu</w:t>
      </w:r>
    </w:p>
    <w:p w14:paraId="0384B642" w14:textId="1550A4BF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51CCF1A7" w14:textId="3E5F6B56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6A1CBF13" w14:textId="77777777" w:rsidR="00E92C72" w:rsidRPr="00D01B11" w:rsidRDefault="00E92C72" w:rsidP="00E92C72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7118"/>
      </w:tblGrid>
      <w:tr w:rsidR="00E92C72" w:rsidRPr="00D01B11" w14:paraId="363772F8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6BDB24E0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5122919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FB6901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8426146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759A7159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67871413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7F82701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14:paraId="55FD0A75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56DBE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441A1A7B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14:paraId="3876CB0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5447954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5F3EEE07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vAlign w:val="center"/>
          </w:tcPr>
          <w:p w14:paraId="0C3E7CD4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B007D7" w:rsidRPr="00D01B11" w14:paraId="20AB7CD5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514B74E8" w14:textId="6A54386C" w:rsidR="00B007D7" w:rsidRPr="00D01B11" w:rsidRDefault="00B007D7" w:rsidP="00C0773F">
            <w:pPr>
              <w:rPr>
                <w:b/>
                <w:color w:val="000000"/>
                <w:sz w:val="22"/>
                <w:szCs w:val="22"/>
              </w:rPr>
            </w:pPr>
            <w:r w:rsidRPr="00E75541">
              <w:rPr>
                <w:b/>
                <w:color w:val="000000"/>
                <w:sz w:val="22"/>
                <w:szCs w:val="22"/>
              </w:rPr>
              <w:t>Miejsce wykonywania usługi</w:t>
            </w:r>
          </w:p>
        </w:tc>
        <w:tc>
          <w:tcPr>
            <w:tcW w:w="7259" w:type="dxa"/>
            <w:vAlign w:val="center"/>
          </w:tcPr>
          <w:p w14:paraId="56D0BB3A" w14:textId="77777777" w:rsidR="00B007D7" w:rsidRPr="00D01B11" w:rsidRDefault="00B007D7" w:rsidP="00C0773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C82BCF" w14:textId="77777777" w:rsidR="00526360" w:rsidRDefault="00526360" w:rsidP="00526360">
      <w:pPr>
        <w:pStyle w:val="HTML-wstpniesformatowany"/>
        <w:ind w:firstLine="150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A7D07C" w14:textId="622F48D7" w:rsidR="00311866" w:rsidRPr="00EC0FCE" w:rsidRDefault="00526360" w:rsidP="00526360">
      <w:pPr>
        <w:pStyle w:val="HTML-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waga ! </w:t>
      </w:r>
      <w:r w:rsidR="001C214A" w:rsidRPr="00EC0FCE">
        <w:rPr>
          <w:rFonts w:ascii="Times New Roman" w:hAnsi="Times New Roman" w:cs="Times New Roman"/>
          <w:b/>
          <w:sz w:val="22"/>
          <w:szCs w:val="22"/>
        </w:rPr>
        <w:t xml:space="preserve">Cena musi być uśredniona </w:t>
      </w:r>
      <w:r w:rsidR="0021392C" w:rsidRPr="00EC0FCE">
        <w:rPr>
          <w:rFonts w:ascii="Times New Roman" w:hAnsi="Times New Roman" w:cs="Times New Roman"/>
          <w:b/>
          <w:sz w:val="22"/>
          <w:szCs w:val="22"/>
        </w:rPr>
        <w:t xml:space="preserve">–wszystkie terminy powinny posiadać jedną cenę. </w:t>
      </w:r>
      <w:r w:rsidR="004D6761">
        <w:rPr>
          <w:rFonts w:ascii="Times New Roman" w:hAnsi="Times New Roman" w:cs="Times New Roman"/>
          <w:b/>
          <w:sz w:val="22"/>
          <w:szCs w:val="22"/>
        </w:rPr>
        <w:t>(max</w:t>
      </w:r>
      <w:r w:rsidR="00B007D7">
        <w:rPr>
          <w:rFonts w:ascii="Times New Roman" w:hAnsi="Times New Roman" w:cs="Times New Roman"/>
          <w:b/>
          <w:sz w:val="22"/>
          <w:szCs w:val="22"/>
        </w:rPr>
        <w:t>.</w:t>
      </w:r>
      <w:r w:rsidR="004D6761">
        <w:rPr>
          <w:rFonts w:ascii="Times New Roman" w:hAnsi="Times New Roman" w:cs="Times New Roman"/>
          <w:b/>
          <w:sz w:val="22"/>
          <w:szCs w:val="22"/>
        </w:rPr>
        <w:t xml:space="preserve"> 220 zł brutto)</w:t>
      </w:r>
    </w:p>
    <w:p w14:paraId="1D8E1E0E" w14:textId="73AB76A8" w:rsidR="00311866" w:rsidRPr="00D01B11" w:rsidRDefault="0054119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9"/>
        <w:gridCol w:w="2955"/>
        <w:gridCol w:w="2726"/>
      </w:tblGrid>
      <w:tr w:rsidR="00311866" w:rsidRPr="00D01B11" w14:paraId="7FE3917E" w14:textId="77777777" w:rsidTr="00C0773F">
        <w:tc>
          <w:tcPr>
            <w:tcW w:w="3464" w:type="dxa"/>
            <w:vMerge w:val="restart"/>
          </w:tcPr>
          <w:p w14:paraId="4BF3D94F" w14:textId="53076A37" w:rsidR="00311866" w:rsidRPr="00D01B11" w:rsidRDefault="00311866" w:rsidP="003118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3028" w:type="dxa"/>
          </w:tcPr>
          <w:p w14:paraId="64E49100" w14:textId="315390E6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brutto</w:t>
            </w:r>
            <w:r w:rsidR="001C21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14:paraId="2F9B9D0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netto</w:t>
            </w:r>
          </w:p>
        </w:tc>
      </w:tr>
      <w:tr w:rsidR="00311866" w:rsidRPr="00D01B11" w14:paraId="09037440" w14:textId="77777777" w:rsidTr="00C0773F">
        <w:tc>
          <w:tcPr>
            <w:tcW w:w="3464" w:type="dxa"/>
            <w:vMerge/>
          </w:tcPr>
          <w:p w14:paraId="58519651" w14:textId="5E828F8E" w:rsidR="00311866" w:rsidRPr="00D01B11" w:rsidRDefault="00311866" w:rsidP="00C07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</w:tcPr>
          <w:p w14:paraId="4D0091E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</w:tcPr>
          <w:p w14:paraId="29E9CA52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849FB86" w14:textId="77777777" w:rsidR="00EC0FCE" w:rsidRDefault="00EC0FCE" w:rsidP="00EC4B61">
      <w:pPr>
        <w:pStyle w:val="HTML-wstpniesformatowany"/>
        <w:ind w:left="1506"/>
        <w:jc w:val="both"/>
        <w:rPr>
          <w:sz w:val="22"/>
          <w:szCs w:val="22"/>
        </w:rPr>
      </w:pPr>
    </w:p>
    <w:p w14:paraId="6C74A425" w14:textId="77777777" w:rsidR="00EC0FCE" w:rsidRDefault="00EC0FCE" w:rsidP="00EC4B61">
      <w:pPr>
        <w:pStyle w:val="HTML-wstpniesformatowany"/>
        <w:ind w:left="1506"/>
        <w:jc w:val="both"/>
        <w:rPr>
          <w:sz w:val="22"/>
          <w:szCs w:val="22"/>
        </w:rPr>
      </w:pPr>
    </w:p>
    <w:p w14:paraId="088CB9D5" w14:textId="401541E6" w:rsidR="00526360" w:rsidRDefault="00A971EC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EC0FCE">
        <w:rPr>
          <w:rFonts w:ascii="Times New Roman" w:hAnsi="Times New Roman" w:cs="Times New Roman"/>
          <w:sz w:val="22"/>
          <w:szCs w:val="22"/>
        </w:rPr>
        <w:t>Oświadczam, że zapoznałem/</w:t>
      </w:r>
      <w:proofErr w:type="spellStart"/>
      <w:r w:rsidRPr="00EC0FC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C0FCE">
        <w:rPr>
          <w:rFonts w:ascii="Times New Roman" w:hAnsi="Times New Roman" w:cs="Times New Roman"/>
          <w:sz w:val="22"/>
          <w:szCs w:val="22"/>
        </w:rPr>
        <w:t xml:space="preserve"> się z polityką prywatności, znajdującą się na stronie internetowej uczelni w zakładce Uczelnia/Polityka prywatności</w:t>
      </w:r>
      <w:r w:rsidRPr="00035E2E"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</w:p>
    <w:p w14:paraId="5AB85A74" w14:textId="1F720E7C" w:rsidR="009E6938" w:rsidRDefault="00A971EC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EC0FCE">
        <w:rPr>
          <w:rFonts w:ascii="Times New Roman" w:hAnsi="Times New Roman" w:cs="Times New Roman"/>
          <w:sz w:val="22"/>
          <w:szCs w:val="22"/>
        </w:rPr>
        <w:t xml:space="preserve"> Oświadczam, że wypełniłem/</w:t>
      </w:r>
      <w:proofErr w:type="spellStart"/>
      <w:r w:rsidRPr="00EC0FC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C0FC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Pr="009E6938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>1)</w:t>
      </w:r>
      <w:r w:rsidRPr="009E693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C0FCE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łem w celu złożenia oferty cenowej w niniejszym postępowaniu.*</w:t>
      </w:r>
    </w:p>
    <w:p w14:paraId="75A2651D" w14:textId="77777777" w:rsidR="009E6938" w:rsidRDefault="009E6938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6F8D6BEB" w14:textId="03FC337A" w:rsidR="009E6938" w:rsidRPr="009E6938" w:rsidRDefault="00A971EC" w:rsidP="009E6938">
      <w:pPr>
        <w:pStyle w:val="HTML-wstpniesformatowany"/>
        <w:jc w:val="both"/>
        <w:rPr>
          <w:rFonts w:ascii="Times New Roman" w:hAnsi="Times New Roman" w:cs="Times New Roman"/>
        </w:rPr>
      </w:pPr>
      <w:r w:rsidRPr="009E6938">
        <w:rPr>
          <w:rFonts w:ascii="Times New Roman" w:hAnsi="Times New Roman" w:cs="Times New Roman"/>
          <w:color w:val="FF0000"/>
          <w:vertAlign w:val="superscript"/>
        </w:rPr>
        <w:t>1)</w:t>
      </w:r>
      <w:r w:rsidRPr="009E6938">
        <w:rPr>
          <w:rFonts w:ascii="Times New Roman" w:hAnsi="Times New Roman" w:cs="Times New Roman"/>
          <w:color w:val="FF0000"/>
        </w:rPr>
        <w:t xml:space="preserve"> </w:t>
      </w:r>
      <w:r w:rsidRPr="009E6938">
        <w:rPr>
          <w:rFonts w:ascii="Times New Roman" w:hAnsi="Times New Roman" w:cs="Times New Roman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9E6938">
        <w:rPr>
          <w:rFonts w:ascii="Times New Roman" w:hAnsi="Times New Roman" w:cs="Times New Roman"/>
          <w:strike/>
          <w:color w:val="FF0000"/>
        </w:rPr>
        <w:t xml:space="preserve"> </w:t>
      </w:r>
    </w:p>
    <w:p w14:paraId="2501AA6D" w14:textId="6D72FE29" w:rsidR="00311866" w:rsidRPr="009E6938" w:rsidRDefault="00A971EC" w:rsidP="009E6938">
      <w:pPr>
        <w:pStyle w:val="HTML-wstpniesformatowany"/>
        <w:jc w:val="both"/>
        <w:rPr>
          <w:rFonts w:ascii="Times New Roman" w:hAnsi="Times New Roman" w:cs="Times New Roman"/>
        </w:rPr>
      </w:pPr>
      <w:r w:rsidRPr="009E6938">
        <w:rPr>
          <w:rFonts w:ascii="Times New Roman" w:hAnsi="Times New Roman" w:cs="Times New Roma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9B56B4" w14:textId="0B5A0851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17FDC57F" w14:textId="7D8E6A35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5B8D619F" w14:textId="59E70007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DF902A2" w14:textId="67FC8E0F" w:rsidR="00526360" w:rsidRPr="00EC0FCE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odpis Wykonawcy</w:t>
      </w:r>
    </w:p>
    <w:sectPr w:rsidR="00526360" w:rsidRPr="00EC0FCE" w:rsidSect="006E6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CA4A9" w14:textId="77777777" w:rsidR="00F67155" w:rsidRDefault="00F67155" w:rsidP="008018B4">
      <w:r>
        <w:separator/>
      </w:r>
    </w:p>
  </w:endnote>
  <w:endnote w:type="continuationSeparator" w:id="0">
    <w:p w14:paraId="059F43AE" w14:textId="77777777" w:rsidR="00F67155" w:rsidRDefault="00F67155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81D0" w14:textId="77777777" w:rsidR="009211F0" w:rsidRDefault="00921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4956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B6DC" w14:textId="77777777" w:rsidR="009211F0" w:rsidRDefault="00921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0909" w14:textId="77777777" w:rsidR="00F67155" w:rsidRDefault="00F67155" w:rsidP="008018B4">
      <w:r>
        <w:separator/>
      </w:r>
    </w:p>
  </w:footnote>
  <w:footnote w:type="continuationSeparator" w:id="0">
    <w:p w14:paraId="1C73CE8B" w14:textId="77777777" w:rsidR="00F67155" w:rsidRDefault="00F67155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6AC6" w14:textId="77777777" w:rsidR="009211F0" w:rsidRDefault="00921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9B8D" w14:textId="77777777" w:rsidR="009211F0" w:rsidRDefault="00921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5"/>
  </w:num>
  <w:num w:numId="5">
    <w:abstractNumId w:val="29"/>
  </w:num>
  <w:num w:numId="6">
    <w:abstractNumId w:val="19"/>
  </w:num>
  <w:num w:numId="7">
    <w:abstractNumId w:val="33"/>
  </w:num>
  <w:num w:numId="8">
    <w:abstractNumId w:val="4"/>
  </w:num>
  <w:num w:numId="9">
    <w:abstractNumId w:val="6"/>
  </w:num>
  <w:num w:numId="10">
    <w:abstractNumId w:val="13"/>
  </w:num>
  <w:num w:numId="11">
    <w:abstractNumId w:val="26"/>
  </w:num>
  <w:num w:numId="12">
    <w:abstractNumId w:val="14"/>
  </w:num>
  <w:num w:numId="13">
    <w:abstractNumId w:val="30"/>
  </w:num>
  <w:num w:numId="14">
    <w:abstractNumId w:val="24"/>
  </w:num>
  <w:num w:numId="15">
    <w:abstractNumId w:val="10"/>
  </w:num>
  <w:num w:numId="16">
    <w:abstractNumId w:val="22"/>
  </w:num>
  <w:num w:numId="17">
    <w:abstractNumId w:val="12"/>
  </w:num>
  <w:num w:numId="18">
    <w:abstractNumId w:val="28"/>
  </w:num>
  <w:num w:numId="19">
    <w:abstractNumId w:val="18"/>
  </w:num>
  <w:num w:numId="20">
    <w:abstractNumId w:val="32"/>
  </w:num>
  <w:num w:numId="21">
    <w:abstractNumId w:val="3"/>
  </w:num>
  <w:num w:numId="22">
    <w:abstractNumId w:val="5"/>
  </w:num>
  <w:num w:numId="23">
    <w:abstractNumId w:val="27"/>
  </w:num>
  <w:num w:numId="24">
    <w:abstractNumId w:val="20"/>
  </w:num>
  <w:num w:numId="25">
    <w:abstractNumId w:val="17"/>
  </w:num>
  <w:num w:numId="26">
    <w:abstractNumId w:val="21"/>
  </w:num>
  <w:num w:numId="27">
    <w:abstractNumId w:val="31"/>
  </w:num>
  <w:num w:numId="28">
    <w:abstractNumId w:val="15"/>
  </w:num>
  <w:num w:numId="29">
    <w:abstractNumId w:val="34"/>
  </w:num>
  <w:num w:numId="30">
    <w:abstractNumId w:val="9"/>
  </w:num>
  <w:num w:numId="31">
    <w:abstractNumId w:val="0"/>
  </w:num>
  <w:num w:numId="32">
    <w:abstractNumId w:val="2"/>
  </w:num>
  <w:num w:numId="33">
    <w:abstractNumId w:val="1"/>
  </w:num>
  <w:num w:numId="34">
    <w:abstractNumId w:val="23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2530"/>
    <w:rsid w:val="00023708"/>
    <w:rsid w:val="000270DB"/>
    <w:rsid w:val="000324DA"/>
    <w:rsid w:val="00035E2E"/>
    <w:rsid w:val="00037BFA"/>
    <w:rsid w:val="0005682C"/>
    <w:rsid w:val="00061B8B"/>
    <w:rsid w:val="00070C8F"/>
    <w:rsid w:val="00087120"/>
    <w:rsid w:val="000A094B"/>
    <w:rsid w:val="000B03D8"/>
    <w:rsid w:val="000B222B"/>
    <w:rsid w:val="000D36E7"/>
    <w:rsid w:val="000D7A1B"/>
    <w:rsid w:val="000E0ADF"/>
    <w:rsid w:val="000E50B7"/>
    <w:rsid w:val="000F4EF3"/>
    <w:rsid w:val="000F67DC"/>
    <w:rsid w:val="0010191A"/>
    <w:rsid w:val="0011045B"/>
    <w:rsid w:val="0011391A"/>
    <w:rsid w:val="00122775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C214A"/>
    <w:rsid w:val="001D72D9"/>
    <w:rsid w:val="001F57C2"/>
    <w:rsid w:val="0021392C"/>
    <w:rsid w:val="00216834"/>
    <w:rsid w:val="002259AA"/>
    <w:rsid w:val="002372CD"/>
    <w:rsid w:val="00262746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4060B5"/>
    <w:rsid w:val="00415EE3"/>
    <w:rsid w:val="004202C7"/>
    <w:rsid w:val="00427308"/>
    <w:rsid w:val="00444C02"/>
    <w:rsid w:val="0047598D"/>
    <w:rsid w:val="00476F91"/>
    <w:rsid w:val="004804BF"/>
    <w:rsid w:val="00484C8C"/>
    <w:rsid w:val="00496E62"/>
    <w:rsid w:val="00497B4B"/>
    <w:rsid w:val="004C6DBE"/>
    <w:rsid w:val="004D6761"/>
    <w:rsid w:val="004E347D"/>
    <w:rsid w:val="004F65AF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77F6"/>
    <w:rsid w:val="005552E3"/>
    <w:rsid w:val="00555AE2"/>
    <w:rsid w:val="00581054"/>
    <w:rsid w:val="00587761"/>
    <w:rsid w:val="00587D7D"/>
    <w:rsid w:val="00595919"/>
    <w:rsid w:val="005A42C0"/>
    <w:rsid w:val="005A4702"/>
    <w:rsid w:val="005C1EF6"/>
    <w:rsid w:val="005E7C8E"/>
    <w:rsid w:val="00604DF7"/>
    <w:rsid w:val="00623C3A"/>
    <w:rsid w:val="006364B1"/>
    <w:rsid w:val="00641EB5"/>
    <w:rsid w:val="0064452C"/>
    <w:rsid w:val="0066074D"/>
    <w:rsid w:val="00662DF8"/>
    <w:rsid w:val="00686E55"/>
    <w:rsid w:val="00690D0D"/>
    <w:rsid w:val="006930E7"/>
    <w:rsid w:val="006939EA"/>
    <w:rsid w:val="006A32EF"/>
    <w:rsid w:val="006A626D"/>
    <w:rsid w:val="006B45C3"/>
    <w:rsid w:val="006B699D"/>
    <w:rsid w:val="006D24D3"/>
    <w:rsid w:val="006E1D56"/>
    <w:rsid w:val="006E6E01"/>
    <w:rsid w:val="006F11B2"/>
    <w:rsid w:val="006F2E2B"/>
    <w:rsid w:val="00721F40"/>
    <w:rsid w:val="00725AC3"/>
    <w:rsid w:val="0072752D"/>
    <w:rsid w:val="00727DD6"/>
    <w:rsid w:val="007328FB"/>
    <w:rsid w:val="007356E2"/>
    <w:rsid w:val="00740838"/>
    <w:rsid w:val="00750D62"/>
    <w:rsid w:val="00756742"/>
    <w:rsid w:val="0076124C"/>
    <w:rsid w:val="00771E69"/>
    <w:rsid w:val="00773842"/>
    <w:rsid w:val="0078063E"/>
    <w:rsid w:val="00786C0C"/>
    <w:rsid w:val="00791345"/>
    <w:rsid w:val="007A4832"/>
    <w:rsid w:val="007B1885"/>
    <w:rsid w:val="007C263B"/>
    <w:rsid w:val="007C61FC"/>
    <w:rsid w:val="007D53E1"/>
    <w:rsid w:val="007F0112"/>
    <w:rsid w:val="007F7A92"/>
    <w:rsid w:val="008018B4"/>
    <w:rsid w:val="008236EE"/>
    <w:rsid w:val="0083720F"/>
    <w:rsid w:val="00846337"/>
    <w:rsid w:val="00847D27"/>
    <w:rsid w:val="00850D3B"/>
    <w:rsid w:val="00857977"/>
    <w:rsid w:val="00857D5C"/>
    <w:rsid w:val="008713C3"/>
    <w:rsid w:val="0088011B"/>
    <w:rsid w:val="00887AAC"/>
    <w:rsid w:val="00891B35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4664A"/>
    <w:rsid w:val="009560B1"/>
    <w:rsid w:val="009617C9"/>
    <w:rsid w:val="00972FDD"/>
    <w:rsid w:val="00973A44"/>
    <w:rsid w:val="0097798E"/>
    <w:rsid w:val="00984D05"/>
    <w:rsid w:val="0099712C"/>
    <w:rsid w:val="009A2DEB"/>
    <w:rsid w:val="009B2A4E"/>
    <w:rsid w:val="009C0F5E"/>
    <w:rsid w:val="009E6938"/>
    <w:rsid w:val="009E69E2"/>
    <w:rsid w:val="009F3E1A"/>
    <w:rsid w:val="009F53CA"/>
    <w:rsid w:val="009F687B"/>
    <w:rsid w:val="00A12636"/>
    <w:rsid w:val="00A22031"/>
    <w:rsid w:val="00A320DB"/>
    <w:rsid w:val="00A3227F"/>
    <w:rsid w:val="00A33D34"/>
    <w:rsid w:val="00A41832"/>
    <w:rsid w:val="00A51030"/>
    <w:rsid w:val="00A60D55"/>
    <w:rsid w:val="00A63BF3"/>
    <w:rsid w:val="00A72524"/>
    <w:rsid w:val="00A801E0"/>
    <w:rsid w:val="00A8096B"/>
    <w:rsid w:val="00A93F59"/>
    <w:rsid w:val="00A971EC"/>
    <w:rsid w:val="00AB12EB"/>
    <w:rsid w:val="00AB167A"/>
    <w:rsid w:val="00AC6185"/>
    <w:rsid w:val="00AC6525"/>
    <w:rsid w:val="00AC759E"/>
    <w:rsid w:val="00AD594A"/>
    <w:rsid w:val="00AD7D35"/>
    <w:rsid w:val="00AE5EF2"/>
    <w:rsid w:val="00AF231A"/>
    <w:rsid w:val="00B007D7"/>
    <w:rsid w:val="00B03670"/>
    <w:rsid w:val="00B11D77"/>
    <w:rsid w:val="00B14770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C1EB8"/>
    <w:rsid w:val="00BC2702"/>
    <w:rsid w:val="00BD42F3"/>
    <w:rsid w:val="00BD6520"/>
    <w:rsid w:val="00BE0BFC"/>
    <w:rsid w:val="00BE140F"/>
    <w:rsid w:val="00BE1A47"/>
    <w:rsid w:val="00BE220F"/>
    <w:rsid w:val="00BF71AF"/>
    <w:rsid w:val="00C127C7"/>
    <w:rsid w:val="00C30F5A"/>
    <w:rsid w:val="00C3502A"/>
    <w:rsid w:val="00C35DA4"/>
    <w:rsid w:val="00C460CA"/>
    <w:rsid w:val="00C47DDC"/>
    <w:rsid w:val="00C502A5"/>
    <w:rsid w:val="00C60089"/>
    <w:rsid w:val="00C670F5"/>
    <w:rsid w:val="00C727BB"/>
    <w:rsid w:val="00C8717F"/>
    <w:rsid w:val="00C87D0B"/>
    <w:rsid w:val="00C90661"/>
    <w:rsid w:val="00CA1561"/>
    <w:rsid w:val="00CA3F0F"/>
    <w:rsid w:val="00CB436D"/>
    <w:rsid w:val="00CE63AF"/>
    <w:rsid w:val="00CE663F"/>
    <w:rsid w:val="00D01B11"/>
    <w:rsid w:val="00D025AF"/>
    <w:rsid w:val="00D20167"/>
    <w:rsid w:val="00D22677"/>
    <w:rsid w:val="00D552FC"/>
    <w:rsid w:val="00D66777"/>
    <w:rsid w:val="00D74F6A"/>
    <w:rsid w:val="00D76578"/>
    <w:rsid w:val="00D901B4"/>
    <w:rsid w:val="00D91D76"/>
    <w:rsid w:val="00D96DC1"/>
    <w:rsid w:val="00DA43BD"/>
    <w:rsid w:val="00DB7A8A"/>
    <w:rsid w:val="00DC0A6B"/>
    <w:rsid w:val="00DC3CC5"/>
    <w:rsid w:val="00DD6C98"/>
    <w:rsid w:val="00DE0483"/>
    <w:rsid w:val="00DF5323"/>
    <w:rsid w:val="00DF697A"/>
    <w:rsid w:val="00E1243F"/>
    <w:rsid w:val="00E21190"/>
    <w:rsid w:val="00E23169"/>
    <w:rsid w:val="00E23667"/>
    <w:rsid w:val="00E331EA"/>
    <w:rsid w:val="00E46B72"/>
    <w:rsid w:val="00E51E79"/>
    <w:rsid w:val="00E75541"/>
    <w:rsid w:val="00E857C4"/>
    <w:rsid w:val="00E85EAE"/>
    <w:rsid w:val="00E92C72"/>
    <w:rsid w:val="00E959C3"/>
    <w:rsid w:val="00EA2369"/>
    <w:rsid w:val="00EB3185"/>
    <w:rsid w:val="00EB33B8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445AA"/>
    <w:rsid w:val="00F54EF9"/>
    <w:rsid w:val="00F60FCC"/>
    <w:rsid w:val="00F62719"/>
    <w:rsid w:val="00F644EB"/>
    <w:rsid w:val="00F67155"/>
    <w:rsid w:val="00F7518D"/>
    <w:rsid w:val="00F759ED"/>
    <w:rsid w:val="00F778A4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007D7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A2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aszczyk@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1879-B467-4C0B-A778-C9DA8C50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4</cp:revision>
  <cp:lastPrinted>2019-11-26T10:36:00Z</cp:lastPrinted>
  <dcterms:created xsi:type="dcterms:W3CDTF">2020-02-07T06:44:00Z</dcterms:created>
  <dcterms:modified xsi:type="dcterms:W3CDTF">2020-02-10T11:43:00Z</dcterms:modified>
</cp:coreProperties>
</file>